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C" w:rsidRPr="008B1E50" w:rsidRDefault="005C0E0A" w:rsidP="009021EE">
      <w:pPr>
        <w:jc w:val="center"/>
        <w:rPr>
          <w:b/>
          <w:i/>
          <w:color w:val="00B0F0"/>
          <w:sz w:val="32"/>
        </w:rPr>
      </w:pP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62336" behindDoc="1" locked="0" layoutInCell="1" allowOverlap="1" wp14:anchorId="6D2E5CC8" wp14:editId="26AA5520">
            <wp:simplePos x="0" y="0"/>
            <wp:positionH relativeFrom="column">
              <wp:posOffset>4582160</wp:posOffset>
            </wp:positionH>
            <wp:positionV relativeFrom="paragraph">
              <wp:posOffset>-609600</wp:posOffset>
            </wp:positionV>
            <wp:extent cx="1226185" cy="1052830"/>
            <wp:effectExtent l="19050" t="133350" r="31115" b="52070"/>
            <wp:wrapTight wrapText="bothSides">
              <wp:wrapPolygon edited="0">
                <wp:start x="444" y="-473"/>
                <wp:lineTo x="-1714" y="861"/>
                <wp:lineTo x="-136" y="13256"/>
                <wp:lineTo x="2818" y="12524"/>
                <wp:lineTo x="2999" y="17274"/>
                <wp:lineTo x="6561" y="17990"/>
                <wp:lineTo x="6631" y="18373"/>
                <wp:lineTo x="10353" y="21846"/>
                <wp:lineTo x="10821" y="22529"/>
                <wp:lineTo x="18370" y="20659"/>
                <wp:lineTo x="18559" y="19813"/>
                <wp:lineTo x="21730" y="14632"/>
                <wp:lineTo x="21660" y="14250"/>
                <wp:lineTo x="20284" y="8597"/>
                <wp:lineTo x="20214" y="8215"/>
                <wp:lineTo x="20152" y="2236"/>
                <wp:lineTo x="19991" y="-521"/>
                <wp:lineTo x="8461" y="-1660"/>
                <wp:lineTo x="2413" y="-961"/>
                <wp:lineTo x="444" y="-473"/>
              </wp:wrapPolygon>
            </wp:wrapTight>
            <wp:docPr id="2" name="Obrázek 2" descr="C:\Users\Maja\AppData\Local\Microsoft\Windows\Temporary Internet Files\Content.IE5\H1AYL6DB\MC900336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AppData\Local\Microsoft\Windows\Temporary Internet Files\Content.IE5\H1AYL6DB\MC90033606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536">
                      <a:off x="0" y="0"/>
                      <a:ext cx="12261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58240" behindDoc="1" locked="0" layoutInCell="1" allowOverlap="1" wp14:anchorId="5464ACBA" wp14:editId="35432D51">
            <wp:simplePos x="0" y="0"/>
            <wp:positionH relativeFrom="column">
              <wp:posOffset>-212090</wp:posOffset>
            </wp:positionH>
            <wp:positionV relativeFrom="paragraph">
              <wp:posOffset>-651510</wp:posOffset>
            </wp:positionV>
            <wp:extent cx="997585" cy="1139825"/>
            <wp:effectExtent l="19050" t="95250" r="0" b="60325"/>
            <wp:wrapTight wrapText="bothSides">
              <wp:wrapPolygon edited="0">
                <wp:start x="17906" y="-838"/>
                <wp:lineTo x="12080" y="-1086"/>
                <wp:lineTo x="10831" y="4586"/>
                <wp:lineTo x="1920" y="3083"/>
                <wp:lineTo x="-1075" y="12872"/>
                <wp:lineTo x="233" y="14563"/>
                <wp:lineTo x="-157" y="16336"/>
                <wp:lineTo x="1087" y="20222"/>
                <wp:lineTo x="1741" y="21068"/>
                <wp:lineTo x="5387" y="21682"/>
                <wp:lineTo x="7973" y="21383"/>
                <wp:lineTo x="16605" y="18427"/>
                <wp:lineTo x="20957" y="6294"/>
                <wp:lineTo x="20507" y="703"/>
                <wp:lineTo x="20741" y="-360"/>
                <wp:lineTo x="17906" y="-838"/>
              </wp:wrapPolygon>
            </wp:wrapTight>
            <wp:docPr id="6" name="Obrázek 6" descr="C:\Users\Maja\AppData\Local\Microsoft\Windows\Temporary Internet Files\Content.IE5\H1AYL6DB\MC9002381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a\AppData\Local\Microsoft\Windows\Temporary Internet Files\Content.IE5\H1AYL6DB\MC9002381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605"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BFE3E" wp14:editId="47258B8F">
                <wp:simplePos x="0" y="0"/>
                <wp:positionH relativeFrom="column">
                  <wp:posOffset>36195</wp:posOffset>
                </wp:positionH>
                <wp:positionV relativeFrom="paragraph">
                  <wp:posOffset>-378460</wp:posOffset>
                </wp:positionV>
                <wp:extent cx="1828800" cy="1828800"/>
                <wp:effectExtent l="0" t="0" r="0" b="127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1EE" w:rsidRPr="009021EE" w:rsidRDefault="005C0E0A" w:rsidP="009021E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 w:rsidRP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dňáčkové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.85pt;margin-top:-29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" filled="f" stroked="f">
                <v:textbox style="mso-fit-shape-to-text:t">
                  <w:txbxContent>
                    <w:p w:rsidR="009021EE" w:rsidRPr="009021EE" w:rsidRDefault="005C0E0A" w:rsidP="009021EE">
                      <w:pPr>
                        <w:jc w:val="center"/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 w:rsidRP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edňáčkové 2014</w:t>
                      </w:r>
                    </w:p>
                  </w:txbxContent>
                </v:textbox>
              </v:shape>
            </w:pict>
          </mc:Fallback>
        </mc:AlternateContent>
      </w:r>
    </w:p>
    <w:p w:rsidR="008B1E50" w:rsidRPr="003E01AC" w:rsidRDefault="008B1E50" w:rsidP="003E01AC">
      <w:pPr>
        <w:jc w:val="center"/>
        <w:rPr>
          <w:b/>
          <w:i/>
        </w:rPr>
      </w:pPr>
    </w:p>
    <w:tbl>
      <w:tblPr>
        <w:tblStyle w:val="Mkatabulky"/>
        <w:tblW w:w="0" w:type="auto"/>
        <w:jc w:val="center"/>
        <w:tblInd w:w="-4632" w:type="dxa"/>
        <w:tblLook w:val="04A0" w:firstRow="1" w:lastRow="0" w:firstColumn="1" w:lastColumn="0" w:noHBand="0" w:noVBand="1"/>
      </w:tblPr>
      <w:tblGrid>
        <w:gridCol w:w="2481"/>
        <w:gridCol w:w="907"/>
        <w:gridCol w:w="1191"/>
        <w:gridCol w:w="2211"/>
        <w:gridCol w:w="3783"/>
      </w:tblGrid>
      <w:tr w:rsidR="0024001F" w:rsidRPr="0027158E" w:rsidTr="001E3CE2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>
              <w:rPr>
                <w:rFonts w:ascii="Comic Sans MS" w:hAnsi="Comic Sans MS"/>
                <w:color w:val="800080"/>
                <w:sz w:val="20"/>
                <w:szCs w:val="20"/>
              </w:rPr>
              <w:t xml:space="preserve">Nick / </w:t>
            </w: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Jméno 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Věk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ermín porodu</w:t>
            </w:r>
          </w:p>
        </w:tc>
        <w:tc>
          <w:tcPr>
            <w:tcW w:w="2211" w:type="dxa"/>
          </w:tcPr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Jméno</w:t>
            </w:r>
          </w:p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 (popř. pohlaví) miminka</w:t>
            </w: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Porodnice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Maja.trefilova</w:t>
            </w:r>
            <w:proofErr w:type="spellEnd"/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Martina T.</w:t>
            </w:r>
          </w:p>
        </w:tc>
        <w:tc>
          <w:tcPr>
            <w:tcW w:w="90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Matyáš</w:t>
            </w:r>
          </w:p>
        </w:tc>
        <w:tc>
          <w:tcPr>
            <w:tcW w:w="3783" w:type="dxa"/>
          </w:tcPr>
          <w:p w:rsidR="006A5916" w:rsidRDefault="006A5916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Praha – FN Královské Vinohrady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Mirabelka / Pavla Ř.</w:t>
            </w:r>
          </w:p>
        </w:tc>
        <w:tc>
          <w:tcPr>
            <w:tcW w:w="907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19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Robin</w:t>
            </w:r>
          </w:p>
        </w:tc>
        <w:tc>
          <w:tcPr>
            <w:tcW w:w="3783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– porodnice Vítkovice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FF3399"/>
                <w:sz w:val="20"/>
                <w:szCs w:val="20"/>
              </w:rPr>
              <w:t>M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aminaivina</w:t>
            </w:r>
            <w:proofErr w:type="spell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/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 xml:space="preserve"> Iva M.</w:t>
            </w:r>
          </w:p>
        </w:tc>
        <w:tc>
          <w:tcPr>
            <w:tcW w:w="90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8</w:t>
            </w:r>
          </w:p>
        </w:tc>
        <w:tc>
          <w:tcPr>
            <w:tcW w:w="119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11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Bár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Mamča M. / Monika K.</w:t>
            </w:r>
          </w:p>
        </w:tc>
        <w:tc>
          <w:tcPr>
            <w:tcW w:w="90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1</w:t>
            </w:r>
          </w:p>
        </w:tc>
        <w:tc>
          <w:tcPr>
            <w:tcW w:w="119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Terezk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Porodnice Karviná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Kamilka / Kamila H.</w:t>
            </w:r>
          </w:p>
        </w:tc>
        <w:tc>
          <w:tcPr>
            <w:tcW w:w="90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35</w:t>
            </w:r>
          </w:p>
        </w:tc>
        <w:tc>
          <w:tcPr>
            <w:tcW w:w="119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5. – 6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Honzík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- Poruba</w:t>
            </w:r>
          </w:p>
        </w:tc>
      </w:tr>
      <w:tr w:rsidR="0024001F" w:rsidRPr="0027158E" w:rsidTr="001E3CE2">
        <w:trPr>
          <w:trHeight w:val="244"/>
          <w:jc w:val="center"/>
        </w:trPr>
        <w:tc>
          <w:tcPr>
            <w:tcW w:w="248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Alenečka</w:t>
            </w:r>
            <w:proofErr w:type="spellEnd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Alena Ch.</w:t>
            </w:r>
          </w:p>
        </w:tc>
        <w:tc>
          <w:tcPr>
            <w:tcW w:w="907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27</w:t>
            </w:r>
          </w:p>
        </w:tc>
        <w:tc>
          <w:tcPr>
            <w:tcW w:w="119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15.1</w:t>
            </w:r>
          </w:p>
        </w:tc>
        <w:tc>
          <w:tcPr>
            <w:tcW w:w="221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Josef</w:t>
            </w:r>
          </w:p>
        </w:tc>
        <w:tc>
          <w:tcPr>
            <w:tcW w:w="3783" w:type="dxa"/>
          </w:tcPr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Ostrava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–</w:t>
            </w: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Porub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(možná Přerov)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Veronika TP </w:t>
            </w:r>
            <w:proofErr w:type="gram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9.1.2014</w:t>
            </w:r>
            <w:proofErr w:type="gramEnd"/>
          </w:p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Veronika Š.</w:t>
            </w:r>
          </w:p>
        </w:tc>
        <w:tc>
          <w:tcPr>
            <w:tcW w:w="90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19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9.1</w:t>
            </w:r>
          </w:p>
        </w:tc>
        <w:tc>
          <w:tcPr>
            <w:tcW w:w="22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Viola</w:t>
            </w:r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Hořovice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>LucieKon</w:t>
            </w:r>
            <w:proofErr w:type="spellEnd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Lucie K.</w:t>
            </w:r>
          </w:p>
        </w:tc>
        <w:tc>
          <w:tcPr>
            <w:tcW w:w="90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6</w:t>
            </w:r>
          </w:p>
        </w:tc>
        <w:tc>
          <w:tcPr>
            <w:tcW w:w="119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Karolín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raha - Podolí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Lumberska</w:t>
            </w:r>
            <w:proofErr w:type="spellEnd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Zuzana S.</w:t>
            </w:r>
          </w:p>
        </w:tc>
        <w:tc>
          <w:tcPr>
            <w:tcW w:w="90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5</w:t>
            </w:r>
          </w:p>
        </w:tc>
        <w:tc>
          <w:tcPr>
            <w:tcW w:w="119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18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elhřimov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Mai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Marie O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19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1E3CE2">
        <w:trPr>
          <w:trHeight w:val="24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Pavlína / Pavlína P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19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kluč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Domažlice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Janys</w:t>
            </w:r>
            <w:proofErr w:type="spellEnd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Jana Š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19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 – 1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Adam, Jakub nebo Honz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Olomouc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Šárč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Šárka Š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19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Valerie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Prostějov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edula</w:t>
            </w:r>
            <w:proofErr w:type="spellEnd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Soňa S.</w:t>
            </w:r>
          </w:p>
        </w:tc>
        <w:tc>
          <w:tcPr>
            <w:tcW w:w="907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34</w:t>
            </w:r>
          </w:p>
        </w:tc>
        <w:tc>
          <w:tcPr>
            <w:tcW w:w="119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10.1</w:t>
            </w:r>
          </w:p>
        </w:tc>
        <w:tc>
          <w:tcPr>
            <w:tcW w:w="221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Nela</w:t>
            </w:r>
          </w:p>
        </w:tc>
        <w:tc>
          <w:tcPr>
            <w:tcW w:w="3783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řinec - Sosna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Handulinka</w:t>
            </w:r>
            <w:proofErr w:type="spellEnd"/>
          </w:p>
        </w:tc>
        <w:tc>
          <w:tcPr>
            <w:tcW w:w="907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19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Klára</w:t>
            </w:r>
          </w:p>
        </w:tc>
        <w:tc>
          <w:tcPr>
            <w:tcW w:w="3783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Příbram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Anet / Aneta S.</w:t>
            </w:r>
          </w:p>
        </w:tc>
        <w:tc>
          <w:tcPr>
            <w:tcW w:w="907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1</w:t>
            </w:r>
          </w:p>
        </w:tc>
        <w:tc>
          <w:tcPr>
            <w:tcW w:w="119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9.1</w:t>
            </w:r>
          </w:p>
        </w:tc>
        <w:tc>
          <w:tcPr>
            <w:tcW w:w="221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Vanessa</w:t>
            </w:r>
          </w:p>
        </w:tc>
        <w:tc>
          <w:tcPr>
            <w:tcW w:w="3783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Kroměříž</w:t>
            </w:r>
          </w:p>
        </w:tc>
      </w:tr>
      <w:tr w:rsidR="0024001F" w:rsidRPr="0027158E" w:rsidTr="001E3CE2">
        <w:trPr>
          <w:trHeight w:val="24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proofErr w:type="gram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Dominika.K</w:t>
            </w:r>
            <w:proofErr w:type="spellEnd"/>
            <w:proofErr w:type="gram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</w:t>
            </w:r>
          </w:p>
          <w:p w:rsidR="0024001F" w:rsidRPr="001E3CE2" w:rsidRDefault="0024001F" w:rsidP="004E325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>
              <w:rPr>
                <w:rFonts w:ascii="Comic Sans MS" w:hAnsi="Comic Sans MS"/>
                <w:color w:val="FF3399"/>
                <w:sz w:val="20"/>
                <w:szCs w:val="20"/>
              </w:rPr>
              <w:t>/ Dominika Kulová</w:t>
            </w:r>
          </w:p>
        </w:tc>
        <w:tc>
          <w:tcPr>
            <w:tcW w:w="90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9</w:t>
            </w:r>
          </w:p>
        </w:tc>
        <w:tc>
          <w:tcPr>
            <w:tcW w:w="119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bookmarkStart w:id="0" w:name="_GoBack"/>
            <w:bookmarkEnd w:id="0"/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Florentyna</w:t>
            </w:r>
            <w:proofErr w:type="spellEnd"/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Ostrava - Vítkovice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Austry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Šárka D.</w:t>
            </w:r>
          </w:p>
        </w:tc>
        <w:tc>
          <w:tcPr>
            <w:tcW w:w="90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Roman </w:t>
            </w: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nebo Františe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Praha - Podolí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Klara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Klára O.</w:t>
            </w:r>
          </w:p>
        </w:tc>
        <w:tc>
          <w:tcPr>
            <w:tcW w:w="907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19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ilém</w:t>
            </w:r>
          </w:p>
        </w:tc>
        <w:tc>
          <w:tcPr>
            <w:tcW w:w="3783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rno – porodnice U Milosrdných bratří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čelka / Martina V.</w:t>
            </w:r>
          </w:p>
        </w:tc>
        <w:tc>
          <w:tcPr>
            <w:tcW w:w="90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19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Domini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oskovice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Misa.flo</w:t>
            </w:r>
            <w:proofErr w:type="spellEnd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/ Michaela </w:t>
            </w: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Flórianová</w:t>
            </w:r>
            <w:proofErr w:type="spellEnd"/>
          </w:p>
        </w:tc>
        <w:tc>
          <w:tcPr>
            <w:tcW w:w="907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19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221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Pepíček</w:t>
            </w:r>
          </w:p>
        </w:tc>
        <w:tc>
          <w:tcPr>
            <w:tcW w:w="3783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Karlovy Vary</w:t>
            </w:r>
          </w:p>
        </w:tc>
      </w:tr>
      <w:tr w:rsidR="0024001F" w:rsidRPr="0027158E" w:rsidTr="001E3CE2">
        <w:trPr>
          <w:trHeight w:val="244"/>
          <w:jc w:val="center"/>
        </w:trPr>
        <w:tc>
          <w:tcPr>
            <w:tcW w:w="248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-Gavlička</w:t>
            </w:r>
            <w:proofErr w:type="spellEnd"/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</w:t>
            </w:r>
            <w:proofErr w:type="spellEnd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Gavlička</w:t>
            </w:r>
            <w:proofErr w:type="spellEnd"/>
          </w:p>
        </w:tc>
        <w:tc>
          <w:tcPr>
            <w:tcW w:w="907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25</w:t>
            </w:r>
          </w:p>
        </w:tc>
        <w:tc>
          <w:tcPr>
            <w:tcW w:w="119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64782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1.1 – 11.1</w:t>
            </w:r>
          </w:p>
        </w:tc>
        <w:tc>
          <w:tcPr>
            <w:tcW w:w="221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Martin</w:t>
            </w:r>
          </w:p>
        </w:tc>
        <w:tc>
          <w:tcPr>
            <w:tcW w:w="3783" w:type="dxa"/>
          </w:tcPr>
          <w:p w:rsidR="0024001F" w:rsidRPr="0064782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Ostrava - Vítkovice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Julie</w:t>
            </w:r>
          </w:p>
        </w:tc>
        <w:tc>
          <w:tcPr>
            <w:tcW w:w="907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19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Eliška nebo Karolínka</w:t>
            </w:r>
          </w:p>
        </w:tc>
        <w:tc>
          <w:tcPr>
            <w:tcW w:w="3783" w:type="dxa"/>
          </w:tcPr>
          <w:p w:rsidR="001E3CE2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Praha - Bulovka</w:t>
            </w: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1E3CE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B4CE0" w:rsidRDefault="008B4CE0"/>
    <w:sectPr w:rsidR="008B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24C94"/>
    <w:multiLevelType w:val="multilevel"/>
    <w:tmpl w:val="CE16B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AC"/>
    <w:rsid w:val="000113C9"/>
    <w:rsid w:val="000A0CE1"/>
    <w:rsid w:val="0014553F"/>
    <w:rsid w:val="001E3CE2"/>
    <w:rsid w:val="0024001F"/>
    <w:rsid w:val="0027158E"/>
    <w:rsid w:val="00377168"/>
    <w:rsid w:val="003E01AC"/>
    <w:rsid w:val="004B423C"/>
    <w:rsid w:val="004E3252"/>
    <w:rsid w:val="005C0E0A"/>
    <w:rsid w:val="0064782C"/>
    <w:rsid w:val="006A5916"/>
    <w:rsid w:val="00860A24"/>
    <w:rsid w:val="00865AFF"/>
    <w:rsid w:val="008B1E50"/>
    <w:rsid w:val="008B4CE0"/>
    <w:rsid w:val="008D2AB2"/>
    <w:rsid w:val="009021EE"/>
    <w:rsid w:val="00924FDC"/>
    <w:rsid w:val="009F2147"/>
    <w:rsid w:val="00A041DE"/>
    <w:rsid w:val="00AE0176"/>
    <w:rsid w:val="00C147E5"/>
    <w:rsid w:val="00C8686C"/>
    <w:rsid w:val="00C939C7"/>
    <w:rsid w:val="00E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A277-7A93-47BC-87B6-1BD51BB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0</cp:revision>
  <dcterms:created xsi:type="dcterms:W3CDTF">2013-11-20T21:16:00Z</dcterms:created>
  <dcterms:modified xsi:type="dcterms:W3CDTF">2013-11-24T22:41:00Z</dcterms:modified>
</cp:coreProperties>
</file>